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0F5C13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="00AB63F9"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="00AB63F9"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882B51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>. Иркутска. 2 очередь строительства.</w:t>
      </w:r>
      <w:r w:rsidR="000F5C13">
        <w:rPr>
          <w:rFonts w:ascii="Arial" w:hAnsi="Arial" w:cs="Arial"/>
          <w:b/>
          <w:sz w:val="32"/>
          <w:szCs w:val="32"/>
        </w:rPr>
        <w:t xml:space="preserve"> Блок-секция № 1</w:t>
      </w:r>
      <w:r w:rsidR="00882B51">
        <w:rPr>
          <w:rFonts w:ascii="Arial" w:hAnsi="Arial" w:cs="Arial"/>
          <w:b/>
          <w:sz w:val="32"/>
          <w:szCs w:val="32"/>
        </w:rPr>
        <w:t>2</w:t>
      </w:r>
    </w:p>
    <w:p w:rsidR="00AB63F9" w:rsidRPr="00B810C9" w:rsidRDefault="00AB63F9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10298E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EA4D7B">
        <w:rPr>
          <w:rFonts w:ascii="Arial" w:hAnsi="Arial" w:cs="Arial"/>
          <w:sz w:val="24"/>
          <w:szCs w:val="24"/>
        </w:rPr>
        <w:t>.</w:t>
      </w:r>
      <w:r w:rsidR="002B03CF">
        <w:rPr>
          <w:rFonts w:ascii="Arial" w:hAnsi="Arial" w:cs="Arial"/>
          <w:sz w:val="24"/>
          <w:szCs w:val="24"/>
        </w:rPr>
        <w:t>1</w:t>
      </w:r>
      <w:r w:rsidR="006D2498">
        <w:rPr>
          <w:rFonts w:ascii="Arial" w:hAnsi="Arial" w:cs="Arial"/>
          <w:sz w:val="24"/>
          <w:szCs w:val="24"/>
        </w:rPr>
        <w:t>0</w:t>
      </w:r>
      <w:r w:rsidR="00EA4D7B">
        <w:rPr>
          <w:rFonts w:ascii="Arial" w:hAnsi="Arial" w:cs="Arial"/>
          <w:sz w:val="24"/>
          <w:szCs w:val="24"/>
        </w:rPr>
        <w:t>.201</w:t>
      </w:r>
      <w:r w:rsidR="00415D28">
        <w:rPr>
          <w:rFonts w:ascii="Arial" w:hAnsi="Arial" w:cs="Arial"/>
          <w:sz w:val="24"/>
          <w:szCs w:val="24"/>
        </w:rPr>
        <w:t>4</w:t>
      </w:r>
      <w:r w:rsidR="00EA4D7B">
        <w:rPr>
          <w:rFonts w:ascii="Arial" w:hAnsi="Arial" w:cs="Arial"/>
          <w:sz w:val="24"/>
          <w:szCs w:val="24"/>
        </w:rPr>
        <w:t xml:space="preserve">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632658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2858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172227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–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4166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</w:t>
      </w:r>
      <w:r w:rsidR="00850A08" w:rsidRPr="000F5C1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6F21D6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1181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D474AE">
        <w:rPr>
          <w:rFonts w:ascii="Arial" w:hAnsi="Arial" w:cs="Arial"/>
          <w:color w:val="000000" w:themeColor="text1"/>
          <w:sz w:val="24"/>
          <w:szCs w:val="24"/>
        </w:rPr>
        <w:t>у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б.</w:t>
      </w:r>
    </w:p>
    <w:p w:rsidR="00850A08" w:rsidRPr="000F5C13" w:rsidRDefault="00850A08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10BB">
        <w:rPr>
          <w:rFonts w:ascii="Arial" w:hAnsi="Arial" w:cs="Arial"/>
          <w:color w:val="000000" w:themeColor="text1"/>
          <w:sz w:val="24"/>
          <w:szCs w:val="24"/>
        </w:rPr>
        <w:t>40149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.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р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82B51" w:rsidRDefault="00882B51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78" w:rsidRDefault="00D81778" w:rsidP="003F02A9">
      <w:pPr>
        <w:spacing w:after="0" w:line="240" w:lineRule="auto"/>
      </w:pPr>
      <w:r>
        <w:separator/>
      </w:r>
    </w:p>
  </w:endnote>
  <w:endnote w:type="continuationSeparator" w:id="0">
    <w:p w:rsidR="00D81778" w:rsidRDefault="00D81778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4C7048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632658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78" w:rsidRDefault="00D81778" w:rsidP="003F02A9">
      <w:pPr>
        <w:spacing w:after="0" w:line="240" w:lineRule="auto"/>
      </w:pPr>
      <w:r>
        <w:separator/>
      </w:r>
    </w:p>
  </w:footnote>
  <w:footnote w:type="continuationSeparator" w:id="0">
    <w:p w:rsidR="00D81778" w:rsidRDefault="00D81778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66B73"/>
    <w:rsid w:val="00095396"/>
    <w:rsid w:val="000C186B"/>
    <w:rsid w:val="000F5C13"/>
    <w:rsid w:val="0010298E"/>
    <w:rsid w:val="001107CC"/>
    <w:rsid w:val="001330CA"/>
    <w:rsid w:val="00151E40"/>
    <w:rsid w:val="00170D52"/>
    <w:rsid w:val="001717CC"/>
    <w:rsid w:val="00172227"/>
    <w:rsid w:val="00182E99"/>
    <w:rsid w:val="001A5056"/>
    <w:rsid w:val="00235FD4"/>
    <w:rsid w:val="002528FA"/>
    <w:rsid w:val="00274899"/>
    <w:rsid w:val="0028227C"/>
    <w:rsid w:val="0028235B"/>
    <w:rsid w:val="00296B0E"/>
    <w:rsid w:val="002B03CF"/>
    <w:rsid w:val="002B6379"/>
    <w:rsid w:val="002D37AB"/>
    <w:rsid w:val="002F0A00"/>
    <w:rsid w:val="003044E0"/>
    <w:rsid w:val="003113E4"/>
    <w:rsid w:val="00325177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15D28"/>
    <w:rsid w:val="00455062"/>
    <w:rsid w:val="00495A64"/>
    <w:rsid w:val="004B021F"/>
    <w:rsid w:val="004C7048"/>
    <w:rsid w:val="004E5AF9"/>
    <w:rsid w:val="00511B0E"/>
    <w:rsid w:val="00517E98"/>
    <w:rsid w:val="00531BC0"/>
    <w:rsid w:val="00552FDD"/>
    <w:rsid w:val="00555B8C"/>
    <w:rsid w:val="0056765A"/>
    <w:rsid w:val="00571783"/>
    <w:rsid w:val="005A1DED"/>
    <w:rsid w:val="005E108B"/>
    <w:rsid w:val="006172FF"/>
    <w:rsid w:val="00632658"/>
    <w:rsid w:val="00643F99"/>
    <w:rsid w:val="00644D09"/>
    <w:rsid w:val="00652C3C"/>
    <w:rsid w:val="006B7F74"/>
    <w:rsid w:val="006C5C50"/>
    <w:rsid w:val="006D2498"/>
    <w:rsid w:val="006F21D6"/>
    <w:rsid w:val="007037B4"/>
    <w:rsid w:val="00706F50"/>
    <w:rsid w:val="007110BB"/>
    <w:rsid w:val="00723FF6"/>
    <w:rsid w:val="00725DF0"/>
    <w:rsid w:val="00736587"/>
    <w:rsid w:val="00754FCB"/>
    <w:rsid w:val="00765AFC"/>
    <w:rsid w:val="00767D1D"/>
    <w:rsid w:val="00781F0A"/>
    <w:rsid w:val="007D63F5"/>
    <w:rsid w:val="00814AA6"/>
    <w:rsid w:val="00832B97"/>
    <w:rsid w:val="00850A08"/>
    <w:rsid w:val="0085297A"/>
    <w:rsid w:val="0087195E"/>
    <w:rsid w:val="00882B51"/>
    <w:rsid w:val="008E75F6"/>
    <w:rsid w:val="008F004E"/>
    <w:rsid w:val="008F2CDD"/>
    <w:rsid w:val="008F62C1"/>
    <w:rsid w:val="00907FA1"/>
    <w:rsid w:val="009231F7"/>
    <w:rsid w:val="00941748"/>
    <w:rsid w:val="009719B1"/>
    <w:rsid w:val="00985481"/>
    <w:rsid w:val="00A12D11"/>
    <w:rsid w:val="00A246E2"/>
    <w:rsid w:val="00A46B65"/>
    <w:rsid w:val="00A66075"/>
    <w:rsid w:val="00AA1C5F"/>
    <w:rsid w:val="00AA2CD0"/>
    <w:rsid w:val="00AB63F9"/>
    <w:rsid w:val="00AF146A"/>
    <w:rsid w:val="00AF5186"/>
    <w:rsid w:val="00B04EAB"/>
    <w:rsid w:val="00B11DC6"/>
    <w:rsid w:val="00B15D54"/>
    <w:rsid w:val="00B24BF3"/>
    <w:rsid w:val="00B42D1A"/>
    <w:rsid w:val="00B4424B"/>
    <w:rsid w:val="00B810C9"/>
    <w:rsid w:val="00B84629"/>
    <w:rsid w:val="00B90645"/>
    <w:rsid w:val="00BF7648"/>
    <w:rsid w:val="00C03EC6"/>
    <w:rsid w:val="00C1446F"/>
    <w:rsid w:val="00C23491"/>
    <w:rsid w:val="00C44E12"/>
    <w:rsid w:val="00CA4E2F"/>
    <w:rsid w:val="00CE29D4"/>
    <w:rsid w:val="00CE2AF3"/>
    <w:rsid w:val="00CE5978"/>
    <w:rsid w:val="00CF2BAE"/>
    <w:rsid w:val="00D16F20"/>
    <w:rsid w:val="00D237E2"/>
    <w:rsid w:val="00D31554"/>
    <w:rsid w:val="00D474AE"/>
    <w:rsid w:val="00D57806"/>
    <w:rsid w:val="00D7443C"/>
    <w:rsid w:val="00D753B8"/>
    <w:rsid w:val="00D7552D"/>
    <w:rsid w:val="00D81778"/>
    <w:rsid w:val="00D93BD5"/>
    <w:rsid w:val="00D97E5B"/>
    <w:rsid w:val="00DC7343"/>
    <w:rsid w:val="00DD747C"/>
    <w:rsid w:val="00DE71AA"/>
    <w:rsid w:val="00E22C2F"/>
    <w:rsid w:val="00E27CEB"/>
    <w:rsid w:val="00E3753F"/>
    <w:rsid w:val="00EA4D7B"/>
    <w:rsid w:val="00EC1B24"/>
    <w:rsid w:val="00EE7DC3"/>
    <w:rsid w:val="00F106B7"/>
    <w:rsid w:val="00F116E8"/>
    <w:rsid w:val="00F32677"/>
    <w:rsid w:val="00F5036F"/>
    <w:rsid w:val="00F83481"/>
    <w:rsid w:val="00F87E09"/>
    <w:rsid w:val="00FA5DE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033F-468C-4152-8C84-F2425C0F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5</cp:revision>
  <cp:lastPrinted>2015-03-31T03:30:00Z</cp:lastPrinted>
  <dcterms:created xsi:type="dcterms:W3CDTF">2015-07-02T01:48:00Z</dcterms:created>
  <dcterms:modified xsi:type="dcterms:W3CDTF">2015-07-02T02:13:00Z</dcterms:modified>
</cp:coreProperties>
</file>